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F68C4" w14:textId="089D5DC6" w:rsidR="002A2B6F" w:rsidRPr="006A5260" w:rsidRDefault="00150E4D" w:rsidP="00DA3E27">
      <w:pPr>
        <w:pStyle w:val="ManateeForms"/>
      </w:pPr>
      <w:bookmarkStart w:id="0" w:name="_Toc51676033"/>
      <w:bookmarkStart w:id="1" w:name="_Toc395003806"/>
      <w:bookmarkStart w:id="2" w:name="_Toc33783414"/>
      <w:bookmarkStart w:id="3" w:name="_Toc384642807"/>
      <w:r w:rsidRPr="006A5260">
        <w:t>Form C3</w:t>
      </w:r>
      <w:r w:rsidR="00DD115C">
        <w:t>.1</w:t>
      </w:r>
      <w:r>
        <w:t xml:space="preserve"> - </w:t>
      </w:r>
      <w:r w:rsidR="00F363CA">
        <w:t>Large Project PSP</w:t>
      </w:r>
      <w:r w:rsidR="002A2B6F">
        <w:t xml:space="preserve"> </w:t>
      </w:r>
      <w:r w:rsidR="002A2B6F" w:rsidRPr="006A5260">
        <w:t>Application Checklist</w:t>
      </w:r>
      <w:bookmarkEnd w:id="0"/>
    </w:p>
    <w:p w14:paraId="6BD2EDEF" w14:textId="77777777" w:rsidR="002A2B6F" w:rsidRPr="006A5260" w:rsidRDefault="002A2B6F" w:rsidP="002A2B6F">
      <w:pPr>
        <w:pStyle w:val="BodyText"/>
        <w:jc w:val="center"/>
        <w:rPr>
          <w:b/>
          <w:sz w:val="28"/>
          <w:szCs w:val="28"/>
        </w:rPr>
      </w:pPr>
    </w:p>
    <w:p w14:paraId="5D475A18" w14:textId="77777777" w:rsidR="00024A0F" w:rsidRPr="006A5260" w:rsidRDefault="00024A0F" w:rsidP="00024A0F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6A5260">
        <w:rPr>
          <w:rFonts w:asciiTheme="minorHAnsi" w:hAnsiTheme="minorHAnsi"/>
          <w:b/>
          <w:sz w:val="22"/>
          <w:szCs w:val="22"/>
        </w:rPr>
        <w:t>Project Name:</w:t>
      </w:r>
      <w:r w:rsidRPr="006A5260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95367542"/>
          <w:placeholder>
            <w:docPart w:val="486FBB67217E4F1D879AB65AABF009A6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15583D23" w14:textId="77777777" w:rsidR="00024A0F" w:rsidRPr="006A5260" w:rsidRDefault="00024A0F" w:rsidP="00024A0F">
      <w:pPr>
        <w:pStyle w:val="BodyText"/>
        <w:rPr>
          <w:b/>
          <w:sz w:val="28"/>
          <w:szCs w:val="28"/>
        </w:rPr>
      </w:pPr>
      <w:r w:rsidRPr="006A5260">
        <w:rPr>
          <w:rFonts w:asciiTheme="minorHAnsi" w:hAnsiTheme="minorHAnsi"/>
          <w:b/>
        </w:rPr>
        <w:t>Project Number:</w:t>
      </w:r>
      <w:r w:rsidRPr="006A5260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079091419"/>
          <w:placeholder>
            <w:docPart w:val="54DB28983F6B44EBB4BCA5A31B364E03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752E2933" w14:textId="4DEDB878" w:rsidR="00024A0F" w:rsidRPr="00722A9C" w:rsidRDefault="00024A0F" w:rsidP="00024A0F">
      <w:pPr>
        <w:pStyle w:val="BodyText"/>
        <w:rPr>
          <w:i/>
          <w:iCs/>
        </w:rPr>
      </w:pPr>
      <w:r w:rsidRPr="00722A9C">
        <w:rPr>
          <w:i/>
          <w:iCs/>
        </w:rPr>
        <w:t xml:space="preserve">This checklist contains additional requirements for Large Project applications. Where in conflict with items listed in the </w:t>
      </w:r>
      <w:r>
        <w:rPr>
          <w:i/>
          <w:iCs/>
        </w:rPr>
        <w:t>PSP</w:t>
      </w:r>
      <w:r w:rsidRPr="00722A9C">
        <w:rPr>
          <w:i/>
          <w:iCs/>
        </w:rPr>
        <w:t xml:space="preserve"> Checklist (Form </w:t>
      </w:r>
      <w:r>
        <w:rPr>
          <w:i/>
          <w:iCs/>
        </w:rPr>
        <w:t>C3</w:t>
      </w:r>
      <w:r w:rsidRPr="00722A9C">
        <w:rPr>
          <w:i/>
          <w:iCs/>
        </w:rPr>
        <w:t>), the items in this checklist shall apply.</w:t>
      </w:r>
    </w:p>
    <w:tbl>
      <w:tblPr>
        <w:tblW w:w="10444" w:type="dxa"/>
        <w:tblInd w:w="1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  <w:gridCol w:w="1154"/>
        <w:gridCol w:w="81"/>
        <w:gridCol w:w="836"/>
      </w:tblGrid>
      <w:tr w:rsidR="002A2B6F" w:rsidRPr="006A5260" w14:paraId="3C805616" w14:textId="77777777" w:rsidTr="00024A0F">
        <w:trPr>
          <w:cantSplit/>
          <w:trHeight w:val="485"/>
          <w:tblHeader/>
        </w:trPr>
        <w:tc>
          <w:tcPr>
            <w:tcW w:w="8437" w:type="dxa"/>
            <w:shd w:val="clear" w:color="auto" w:fill="FDE9D9" w:themeFill="accent6" w:themeFillTint="33"/>
            <w:vAlign w:val="bottom"/>
          </w:tcPr>
          <w:p w14:paraId="612CD4FB" w14:textId="33E748E8" w:rsidR="002A2B6F" w:rsidRPr="006A5260" w:rsidRDefault="00024A0F" w:rsidP="00024A0F">
            <w:pPr>
              <w:pStyle w:val="TableLine"/>
              <w:rPr>
                <w:rFonts w:asciiTheme="minorHAnsi" w:hAnsiTheme="minorHAnsi"/>
              </w:rPr>
            </w:pPr>
            <w:r>
              <w:t>LARGE PROJECT PSP</w:t>
            </w:r>
            <w:r w:rsidR="002A2B6F" w:rsidRPr="0086157C">
              <w:rPr>
                <w:caps w:val="0"/>
              </w:rPr>
              <w:t xml:space="preserve"> </w:t>
            </w:r>
            <w:r w:rsidR="002A2B6F" w:rsidRPr="006A5260">
              <w:t>Application Checklist:</w:t>
            </w:r>
          </w:p>
        </w:tc>
        <w:tc>
          <w:tcPr>
            <w:tcW w:w="1170" w:type="dxa"/>
            <w:gridSpan w:val="2"/>
            <w:shd w:val="clear" w:color="auto" w:fill="FDE9D9" w:themeFill="accent6" w:themeFillTint="33"/>
            <w:vAlign w:val="bottom"/>
          </w:tcPr>
          <w:p w14:paraId="0FF378A1" w14:textId="77777777" w:rsidR="002A2B6F" w:rsidRPr="006A5260" w:rsidRDefault="002A2B6F" w:rsidP="00024A0F">
            <w:pPr>
              <w:spacing w:after="0"/>
              <w:jc w:val="center"/>
            </w:pPr>
            <w:r w:rsidRPr="006A5260">
              <w:rPr>
                <w:b/>
              </w:rPr>
              <w:t>Applicant</w:t>
            </w:r>
          </w:p>
        </w:tc>
        <w:tc>
          <w:tcPr>
            <w:tcW w:w="837" w:type="dxa"/>
            <w:shd w:val="clear" w:color="auto" w:fill="FDE9D9" w:themeFill="accent6" w:themeFillTint="33"/>
            <w:vAlign w:val="bottom"/>
          </w:tcPr>
          <w:p w14:paraId="0A676AFE" w14:textId="77777777" w:rsidR="002A2B6F" w:rsidRPr="006A5260" w:rsidRDefault="002A2B6F" w:rsidP="00024A0F">
            <w:pPr>
              <w:spacing w:after="0"/>
              <w:jc w:val="center"/>
            </w:pPr>
            <w:r w:rsidRPr="006A5260">
              <w:rPr>
                <w:b/>
              </w:rPr>
              <w:t>Staff</w:t>
            </w:r>
          </w:p>
        </w:tc>
      </w:tr>
      <w:tr w:rsidR="002A2B6F" w:rsidRPr="006A5260" w14:paraId="5E14E6E3" w14:textId="77777777" w:rsidTr="00024A0F">
        <w:tc>
          <w:tcPr>
            <w:tcW w:w="8437" w:type="dxa"/>
            <w:shd w:val="clear" w:color="auto" w:fill="D9D9D9" w:themeFill="background1" w:themeFillShade="D9"/>
          </w:tcPr>
          <w:p w14:paraId="22734C3B" w14:textId="77777777" w:rsidR="002A2B6F" w:rsidRPr="006A5260" w:rsidRDefault="002A2B6F" w:rsidP="00024A0F">
            <w:pPr>
              <w:pStyle w:val="TableLine"/>
            </w:pPr>
            <w:r w:rsidRPr="006A5260">
              <w:t>FORMS and certificates: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bottom"/>
          </w:tcPr>
          <w:p w14:paraId="3C403CCA" w14:textId="3140BA29" w:rsidR="002A2B6F" w:rsidRPr="006A5260" w:rsidRDefault="00A14C29" w:rsidP="00024A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bottom"/>
          </w:tcPr>
          <w:p w14:paraId="0768E48F" w14:textId="7D09F7EC" w:rsidR="002A2B6F" w:rsidRPr="006A5260" w:rsidRDefault="00A14C29" w:rsidP="00024A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B879B8" w:rsidRPr="006A5260" w14:paraId="746C5219" w14:textId="77777777" w:rsidTr="00024A0F">
        <w:tc>
          <w:tcPr>
            <w:tcW w:w="8437" w:type="dxa"/>
          </w:tcPr>
          <w:p w14:paraId="62EA815B" w14:textId="7D3FC5AA" w:rsidR="00B879B8" w:rsidRPr="006A5260" w:rsidRDefault="00B879B8" w:rsidP="00CD5986">
            <w:pPr>
              <w:pStyle w:val="Checklist1"/>
              <w:numPr>
                <w:ilvl w:val="0"/>
                <w:numId w:val="109"/>
              </w:numPr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A2 - </w:t>
            </w:r>
            <w:r w:rsidR="008303A6" w:rsidRPr="009A7BEA">
              <w:rPr>
                <w:i/>
                <w:iCs/>
              </w:rPr>
              <w:t>Planned Development/PSP</w:t>
            </w:r>
            <w:r w:rsidR="008303A6" w:rsidRPr="006A5260" w:rsidDel="008303A6">
              <w:t xml:space="preserve"> </w:t>
            </w:r>
            <w:r w:rsidRPr="006A5260">
              <w:t>Application Form</w:t>
            </w:r>
          </w:p>
        </w:tc>
        <w:sdt>
          <w:sdtPr>
            <w:id w:val="-142070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597179AA" w14:textId="523B12B0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199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71556764" w14:textId="3FB7982E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49618B3C" w14:textId="77777777" w:rsidTr="00024A0F">
        <w:tc>
          <w:tcPr>
            <w:tcW w:w="8437" w:type="dxa"/>
          </w:tcPr>
          <w:p w14:paraId="7A968323" w14:textId="128F100F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B3 - </w:t>
            </w:r>
            <w:r w:rsidRPr="009A7BEA">
              <w:rPr>
                <w:i/>
                <w:iCs/>
              </w:rPr>
              <w:t xml:space="preserve">Preliminary Site Plan </w:t>
            </w:r>
            <w:r w:rsidR="00150E4D" w:rsidRPr="006A5260">
              <w:t xml:space="preserve">Application </w:t>
            </w:r>
            <w:r w:rsidRPr="009A7BEA">
              <w:rPr>
                <w:i/>
                <w:iCs/>
              </w:rPr>
              <w:t>Worksheet</w:t>
            </w:r>
          </w:p>
        </w:tc>
        <w:sdt>
          <w:sdtPr>
            <w:id w:val="-86206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7B31D1DE" w14:textId="7CD6D446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667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414D311A" w14:textId="2923BA24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5E7048" w14:paraId="713D6E20" w14:textId="77777777" w:rsidTr="00024A0F">
        <w:tc>
          <w:tcPr>
            <w:tcW w:w="8437" w:type="dxa"/>
            <w:vAlign w:val="center"/>
          </w:tcPr>
          <w:p w14:paraId="3E276001" w14:textId="42D45FC1" w:rsidR="00B879B8" w:rsidRPr="005E7048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C3 - </w:t>
            </w:r>
            <w:r w:rsidRPr="009A7BEA">
              <w:rPr>
                <w:i/>
                <w:iCs/>
              </w:rPr>
              <w:t xml:space="preserve">Preliminary Site Plan </w:t>
            </w:r>
            <w:r w:rsidR="00150E4D" w:rsidRPr="006A5260">
              <w:t xml:space="preserve">Application </w:t>
            </w:r>
            <w:r w:rsidRPr="009A7BEA">
              <w:rPr>
                <w:i/>
                <w:iCs/>
              </w:rPr>
              <w:t>Checklist</w:t>
            </w:r>
          </w:p>
        </w:tc>
        <w:sdt>
          <w:sdtPr>
            <w:id w:val="184273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079ACCBA" w14:textId="2042FE65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407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58AC9E30" w14:textId="0E0147C0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5E7048" w14:paraId="2A0E0551" w14:textId="77777777" w:rsidTr="00024A0F">
        <w:tc>
          <w:tcPr>
            <w:tcW w:w="8437" w:type="dxa"/>
            <w:vAlign w:val="center"/>
          </w:tcPr>
          <w:p w14:paraId="5CB6C7E5" w14:textId="2882F050" w:rsidR="00B879B8" w:rsidRPr="005E7048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>B3</w:t>
            </w:r>
            <w:r w:rsidR="00DD115C">
              <w:rPr>
                <w:i/>
                <w:iCs/>
              </w:rPr>
              <w:t>.1</w:t>
            </w:r>
            <w:r w:rsidR="00150E4D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 xml:space="preserve">Large Project PSP </w:t>
            </w:r>
            <w:r w:rsidR="00150E4D" w:rsidRPr="006A5260">
              <w:t xml:space="preserve">Application </w:t>
            </w:r>
            <w:r w:rsidRPr="009A7BEA">
              <w:rPr>
                <w:i/>
                <w:iCs/>
              </w:rPr>
              <w:t>Worksheet</w:t>
            </w:r>
          </w:p>
        </w:tc>
        <w:sdt>
          <w:sdtPr>
            <w:id w:val="-57058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6B1F8936" w14:textId="2A882694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65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33DFC179" w14:textId="443CC7BE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05F8C52E" w14:textId="77777777" w:rsidTr="00024A0F">
        <w:tc>
          <w:tcPr>
            <w:tcW w:w="8437" w:type="dxa"/>
          </w:tcPr>
          <w:p w14:paraId="76EEBD67" w14:textId="2A45BCA1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 / Agent Authorization</w:t>
            </w:r>
          </w:p>
        </w:tc>
        <w:sdt>
          <w:sdtPr>
            <w:id w:val="86309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3FE51579" w14:textId="6AC7A4E7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481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5275A2F0" w14:textId="080E2CCE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22CD5C32" w14:textId="77777777" w:rsidTr="00024A0F">
        <w:tc>
          <w:tcPr>
            <w:tcW w:w="8437" w:type="dxa"/>
          </w:tcPr>
          <w:p w14:paraId="33B13015" w14:textId="1CA3943A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D3 - </w:t>
            </w:r>
            <w:r w:rsidRPr="009A7BEA">
              <w:rPr>
                <w:i/>
                <w:iCs/>
              </w:rPr>
              <w:t xml:space="preserve">Concurrency Deferral </w:t>
            </w:r>
            <w:r w:rsidR="00631B7D">
              <w:rPr>
                <w:i/>
                <w:iCs/>
              </w:rPr>
              <w:t>&amp; Acknowledgement</w:t>
            </w:r>
            <w:r w:rsidRPr="006A5260">
              <w:t xml:space="preserve"> or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D4 </w:t>
            </w:r>
            <w:r w:rsidR="00631B7D">
              <w:rPr>
                <w:i/>
                <w:iCs/>
              </w:rPr>
              <w:t>–</w:t>
            </w:r>
            <w:r w:rsidR="00150E4D" w:rsidRPr="009A7BEA">
              <w:rPr>
                <w:i/>
                <w:iCs/>
              </w:rPr>
              <w:t xml:space="preserve"> </w:t>
            </w:r>
            <w:r w:rsidR="00631B7D">
              <w:rPr>
                <w:i/>
                <w:iCs/>
              </w:rPr>
              <w:t xml:space="preserve">Level of Service </w:t>
            </w:r>
            <w:r w:rsidRPr="009A7BEA">
              <w:rPr>
                <w:i/>
                <w:iCs/>
              </w:rPr>
              <w:t>Concurrency Reservation Application</w:t>
            </w:r>
          </w:p>
        </w:tc>
        <w:sdt>
          <w:sdtPr>
            <w:id w:val="-193873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</w:tcPr>
              <w:p w14:paraId="2F8E5C36" w14:textId="22D98A1E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454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03746182" w14:textId="0E946BFB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04D08346" w14:textId="77777777" w:rsidTr="00024A0F">
        <w:tc>
          <w:tcPr>
            <w:tcW w:w="8437" w:type="dxa"/>
            <w:tcBorders>
              <w:bottom w:val="single" w:sz="4" w:space="0" w:color="auto"/>
            </w:tcBorders>
          </w:tcPr>
          <w:p w14:paraId="3B56A4D5" w14:textId="77777777" w:rsidR="00B879B8" w:rsidRPr="006A5260" w:rsidRDefault="00B879B8" w:rsidP="00B879B8">
            <w:pPr>
              <w:pStyle w:val="Checklist1"/>
              <w:spacing w:after="0"/>
            </w:pPr>
            <w:r w:rsidRPr="006A5260">
              <w:t>Affordable housing certificate (if applicable)</w:t>
            </w:r>
          </w:p>
        </w:tc>
        <w:sdt>
          <w:sdtPr>
            <w:id w:val="-101121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</w:tcPr>
              <w:p w14:paraId="05FE61D7" w14:textId="521ED3E4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249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bottom w:val="single" w:sz="4" w:space="0" w:color="auto"/>
                </w:tcBorders>
              </w:tcPr>
              <w:p w14:paraId="0AFC1C26" w14:textId="03B3BCE8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2E91907A" w14:textId="77777777" w:rsidTr="00024A0F">
        <w:tc>
          <w:tcPr>
            <w:tcW w:w="8437" w:type="dxa"/>
            <w:tcBorders>
              <w:bottom w:val="single" w:sz="4" w:space="0" w:color="auto"/>
            </w:tcBorders>
          </w:tcPr>
          <w:p w14:paraId="4E48C103" w14:textId="77777777" w:rsidR="00B879B8" w:rsidRPr="006A5260" w:rsidRDefault="00B879B8" w:rsidP="00B879B8">
            <w:pPr>
              <w:pStyle w:val="Checklist1"/>
              <w:spacing w:after="0"/>
            </w:pPr>
            <w:r w:rsidRPr="006A5260">
              <w:t>Rapid Response certificate (if applicable)</w:t>
            </w:r>
          </w:p>
        </w:tc>
        <w:sdt>
          <w:sdtPr>
            <w:id w:val="73312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</w:tcPr>
              <w:p w14:paraId="58216CDA" w14:textId="2162B30D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464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bottom w:val="single" w:sz="4" w:space="0" w:color="auto"/>
                </w:tcBorders>
              </w:tcPr>
              <w:p w14:paraId="1559BC18" w14:textId="627BB7FC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5DF70683" w14:textId="77777777" w:rsidTr="00024A0F">
        <w:tc>
          <w:tcPr>
            <w:tcW w:w="8437" w:type="dxa"/>
            <w:tcBorders>
              <w:bottom w:val="single" w:sz="4" w:space="0" w:color="auto"/>
            </w:tcBorders>
          </w:tcPr>
          <w:p w14:paraId="21607529" w14:textId="54C8FE0D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If submitting Preliminary Plat along with Preliminary Site Plan, also include a completed </w:t>
            </w:r>
            <w:r w:rsidR="00150E4D" w:rsidRPr="006A5260">
              <w:t xml:space="preserve">Form </w:t>
            </w:r>
            <w:r w:rsidR="00150E4D" w:rsidRPr="009A7BEA">
              <w:rPr>
                <w:i/>
                <w:iCs/>
              </w:rPr>
              <w:t xml:space="preserve">C5 - </w:t>
            </w:r>
            <w:r w:rsidRPr="009A7BEA">
              <w:rPr>
                <w:i/>
                <w:iCs/>
              </w:rPr>
              <w:t>Preliminary Plat Checklist</w:t>
            </w:r>
            <w:r w:rsidRPr="006A5260">
              <w:t xml:space="preserve"> and</w:t>
            </w:r>
            <w:r w:rsidR="00150E4D">
              <w:t xml:space="preserve"> the</w:t>
            </w:r>
            <w:r w:rsidRPr="006A5260">
              <w:t xml:space="preserve"> Preliminary Plat</w:t>
            </w:r>
          </w:p>
        </w:tc>
        <w:sdt>
          <w:sdtPr>
            <w:id w:val="142529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</w:tcPr>
              <w:p w14:paraId="0C7B5B66" w14:textId="3F4E3C94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316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bottom w:val="single" w:sz="4" w:space="0" w:color="auto"/>
                </w:tcBorders>
              </w:tcPr>
              <w:p w14:paraId="736DFFB0" w14:textId="3776C12C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3A0736B2" w14:textId="77777777" w:rsidTr="00024A0F">
        <w:tc>
          <w:tcPr>
            <w:tcW w:w="8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1A7EE" w14:textId="77777777" w:rsidR="00B879B8" w:rsidRPr="008B2367" w:rsidRDefault="00B879B8" w:rsidP="00B879B8">
            <w:pPr>
              <w:pStyle w:val="TableLine"/>
            </w:pPr>
            <w:r>
              <w:t>MISCELLANEOUS DOCUMENTS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543538" w14:textId="7C3CCFA8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8A846F" w14:textId="027BFA56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B879B8" w:rsidRPr="00B95EF6" w14:paraId="194CFFD6" w14:textId="77777777" w:rsidTr="00024A0F">
        <w:tc>
          <w:tcPr>
            <w:tcW w:w="8437" w:type="dxa"/>
            <w:vAlign w:val="center"/>
          </w:tcPr>
          <w:p w14:paraId="0836E2EC" w14:textId="6216447D" w:rsidR="00B879B8" w:rsidRPr="00B95EF6" w:rsidRDefault="00B879B8" w:rsidP="00B879B8">
            <w:pPr>
              <w:pStyle w:val="Checklist1"/>
              <w:spacing w:after="0"/>
            </w:pPr>
            <w:r w:rsidRPr="00A45653">
              <w:t xml:space="preserve">Project name, including the words </w:t>
            </w:r>
            <w:r w:rsidRPr="003750F0">
              <w:t>"PRELIMINARY SITE PLAN/LARGE PROJECT" on the cover sheet.</w:t>
            </w:r>
          </w:p>
        </w:tc>
        <w:sdt>
          <w:sdtPr>
            <w:id w:val="119203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3CAC2B83" w14:textId="18A4AE9D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242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340E07C6" w14:textId="00CB7802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2DE8BE7F" w14:textId="77777777" w:rsidTr="00024A0F">
        <w:tc>
          <w:tcPr>
            <w:tcW w:w="8437" w:type="dxa"/>
            <w:vAlign w:val="center"/>
          </w:tcPr>
          <w:p w14:paraId="22F1C1EF" w14:textId="77777777" w:rsidR="00B879B8" w:rsidRPr="00B95EF6" w:rsidRDefault="00B879B8" w:rsidP="00B879B8">
            <w:pPr>
              <w:pStyle w:val="Checklist1"/>
              <w:spacing w:after="0"/>
            </w:pPr>
            <w:r w:rsidRPr="00B95EF6">
              <w:t>Provide a letter from the Department of State, Division of Historical Resources (DHR) which includes:</w:t>
            </w:r>
          </w:p>
        </w:tc>
        <w:sdt>
          <w:sdtPr>
            <w:id w:val="-30184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2FA9ACD7" w14:textId="18C79655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094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1B5884BB" w14:textId="3BDEF7CC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59EEF08D" w14:textId="77777777" w:rsidTr="00024A0F">
        <w:tc>
          <w:tcPr>
            <w:tcW w:w="8437" w:type="dxa"/>
          </w:tcPr>
          <w:p w14:paraId="54E0C954" w14:textId="77777777" w:rsidR="00B879B8" w:rsidRPr="00B95EF6" w:rsidRDefault="00B879B8" w:rsidP="00AB37A5">
            <w:pPr>
              <w:pStyle w:val="Checklist2"/>
            </w:pPr>
            <w:r w:rsidRPr="006449E8">
              <w:t>A list of archaeological and historic sites located within the development site;</w:t>
            </w:r>
          </w:p>
        </w:tc>
        <w:sdt>
          <w:sdtPr>
            <w:id w:val="-210093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4E988863" w14:textId="73D525EF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70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4CB514E2" w14:textId="531D3BA8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52EE155D" w14:textId="77777777" w:rsidTr="00024A0F">
        <w:tc>
          <w:tcPr>
            <w:tcW w:w="8437" w:type="dxa"/>
          </w:tcPr>
          <w:p w14:paraId="3E8F31E1" w14:textId="77777777" w:rsidR="00B879B8" w:rsidRPr="00B95EF6" w:rsidRDefault="00B879B8" w:rsidP="00AB37A5">
            <w:pPr>
              <w:pStyle w:val="Checklist2"/>
            </w:pPr>
            <w:r w:rsidRPr="006449E8">
              <w:t>The results of any site surveys; and</w:t>
            </w:r>
          </w:p>
        </w:tc>
        <w:sdt>
          <w:sdtPr>
            <w:id w:val="68386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16796AB8" w14:textId="2AF622E4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907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4AFFD07D" w14:textId="3FA54651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08B1DB8" w14:textId="77777777" w:rsidTr="00024A0F">
        <w:tc>
          <w:tcPr>
            <w:tcW w:w="8437" w:type="dxa"/>
          </w:tcPr>
          <w:p w14:paraId="12B67558" w14:textId="77777777" w:rsidR="00B879B8" w:rsidRPr="00B95EF6" w:rsidRDefault="00B879B8" w:rsidP="00AB37A5">
            <w:pPr>
              <w:pStyle w:val="Checklist2"/>
            </w:pPr>
            <w:r w:rsidRPr="006449E8">
              <w:t>Whether a site survey is needed.</w:t>
            </w:r>
          </w:p>
        </w:tc>
        <w:sdt>
          <w:sdtPr>
            <w:id w:val="55837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7CC05B4D" w14:textId="428761D3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177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7A7B8ADC" w14:textId="5EC0B1A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D229EA0" w14:textId="77777777" w:rsidTr="00024A0F">
        <w:tc>
          <w:tcPr>
            <w:tcW w:w="8437" w:type="dxa"/>
          </w:tcPr>
          <w:p w14:paraId="2400092B" w14:textId="77777777" w:rsidR="00B879B8" w:rsidRPr="00B95EF6" w:rsidRDefault="00B879B8" w:rsidP="00B879B8">
            <w:pPr>
              <w:pStyle w:val="Checklist1"/>
              <w:spacing w:after="0"/>
            </w:pPr>
            <w:r>
              <w:t>Submit</w:t>
            </w:r>
            <w:r w:rsidRPr="00B95EF6">
              <w:t xml:space="preserve"> a Preliminary School Report from the School District identifying the following: </w:t>
            </w:r>
          </w:p>
        </w:tc>
        <w:sdt>
          <w:sdtPr>
            <w:id w:val="111826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306C6AB3" w14:textId="216CDB0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500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4A4611B8" w14:textId="681BFA6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040B5EC" w14:textId="77777777" w:rsidTr="00024A0F">
        <w:tc>
          <w:tcPr>
            <w:tcW w:w="8437" w:type="dxa"/>
          </w:tcPr>
          <w:p w14:paraId="342C57B6" w14:textId="77777777" w:rsidR="00B879B8" w:rsidRPr="00B95EF6" w:rsidRDefault="00B879B8" w:rsidP="00AB37A5">
            <w:pPr>
              <w:pStyle w:val="Checklist2"/>
            </w:pPr>
            <w:r w:rsidRPr="00B95EF6">
              <w:t>The projected number of students to be generated from the development;</w:t>
            </w:r>
          </w:p>
        </w:tc>
        <w:sdt>
          <w:sdtPr>
            <w:id w:val="42060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242DB710" w14:textId="2812E6B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834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08D4A168" w14:textId="782A5186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39435224" w14:textId="77777777" w:rsidTr="00024A0F">
        <w:tc>
          <w:tcPr>
            <w:tcW w:w="8437" w:type="dxa"/>
          </w:tcPr>
          <w:p w14:paraId="2D8FFFD8" w14:textId="77777777" w:rsidR="00B879B8" w:rsidRPr="00B95EF6" w:rsidRDefault="00B879B8" w:rsidP="00AB37A5">
            <w:pPr>
              <w:pStyle w:val="Checklist2"/>
            </w:pPr>
            <w:r w:rsidRPr="00B95EF6">
              <w:t>School Attendance Zones;</w:t>
            </w:r>
          </w:p>
        </w:tc>
        <w:sdt>
          <w:sdtPr>
            <w:id w:val="142245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0856C489" w14:textId="0A86675C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06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03BE5EB1" w14:textId="6137FAA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49E57428" w14:textId="77777777" w:rsidTr="00024A0F">
        <w:tc>
          <w:tcPr>
            <w:tcW w:w="8437" w:type="dxa"/>
          </w:tcPr>
          <w:p w14:paraId="66B2FE80" w14:textId="77777777" w:rsidR="00B879B8" w:rsidRPr="00B95EF6" w:rsidRDefault="00B879B8" w:rsidP="00AB37A5">
            <w:pPr>
              <w:pStyle w:val="Checklist2"/>
            </w:pPr>
            <w:r w:rsidRPr="00B95EF6">
              <w:t>School Service Area (SSA);</w:t>
            </w:r>
          </w:p>
        </w:tc>
        <w:sdt>
          <w:sdtPr>
            <w:id w:val="-192694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7BDA6304" w14:textId="3B96D3E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010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04158D96" w14:textId="244BD72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A9F4F1C" w14:textId="77777777" w:rsidTr="00024A0F">
        <w:tc>
          <w:tcPr>
            <w:tcW w:w="8437" w:type="dxa"/>
          </w:tcPr>
          <w:p w14:paraId="02A5F302" w14:textId="77777777" w:rsidR="00B879B8" w:rsidRPr="00B95EF6" w:rsidRDefault="00B879B8" w:rsidP="00AB37A5">
            <w:pPr>
              <w:pStyle w:val="Checklist2"/>
            </w:pPr>
            <w:r w:rsidRPr="00B95EF6">
              <w:t>Planned School Capital Improvements that may serve the development area;</w:t>
            </w:r>
          </w:p>
        </w:tc>
        <w:sdt>
          <w:sdtPr>
            <w:id w:val="25633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33684A5A" w14:textId="0DBF543E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560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42F92222" w14:textId="000F975C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D2A0917" w14:textId="77777777" w:rsidTr="00024A0F">
        <w:tc>
          <w:tcPr>
            <w:tcW w:w="8437" w:type="dxa"/>
          </w:tcPr>
          <w:p w14:paraId="7CAAE06D" w14:textId="77777777" w:rsidR="00B879B8" w:rsidRPr="00B95EF6" w:rsidRDefault="00B879B8" w:rsidP="00AB37A5">
            <w:pPr>
              <w:pStyle w:val="Checklist2"/>
            </w:pPr>
            <w:r w:rsidRPr="00B95EF6">
              <w:t>A Preliminary School Concurrency Analysis; and</w:t>
            </w:r>
          </w:p>
        </w:tc>
        <w:sdt>
          <w:sdtPr>
            <w:id w:val="-95664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4270AE15" w14:textId="712E46D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04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77D33876" w14:textId="175F81B8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B9213A6" w14:textId="77777777" w:rsidTr="00024A0F">
        <w:tc>
          <w:tcPr>
            <w:tcW w:w="8437" w:type="dxa"/>
          </w:tcPr>
          <w:p w14:paraId="50ABABDE" w14:textId="77777777" w:rsidR="00B879B8" w:rsidRPr="00B95EF6" w:rsidRDefault="00B879B8" w:rsidP="00AB37A5">
            <w:pPr>
              <w:pStyle w:val="Checklist2"/>
            </w:pPr>
            <w:r w:rsidRPr="00B95EF6">
              <w:t>Other school related impacts from the proposed development.</w:t>
            </w:r>
          </w:p>
        </w:tc>
        <w:sdt>
          <w:sdtPr>
            <w:id w:val="202868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64ED4EDE" w14:textId="46001D2D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366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7EF79813" w14:textId="0D6C1D1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53457761" w14:textId="77777777" w:rsidTr="00024A0F">
        <w:tc>
          <w:tcPr>
            <w:tcW w:w="8437" w:type="dxa"/>
          </w:tcPr>
          <w:p w14:paraId="2E08C629" w14:textId="77777777" w:rsidR="00B879B8" w:rsidRPr="00B95EF6" w:rsidRDefault="00B879B8" w:rsidP="00B879B8">
            <w:pPr>
              <w:pStyle w:val="Checklist1"/>
            </w:pPr>
            <w:r w:rsidRPr="00587BC0">
              <w:t>Provide a letter</w:t>
            </w:r>
            <w:r w:rsidRPr="00836D71">
              <w:t xml:space="preserve"> of service availability and capacity from the appropriate ambulance service for the proposed project. This letter should contain a statement of the ambulance service's ability to provide service with adequate emergency response time as the project is currently phased.</w:t>
            </w:r>
          </w:p>
        </w:tc>
        <w:sdt>
          <w:sdtPr>
            <w:id w:val="-56603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21A6DA4E" w14:textId="11A8708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637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191199C9" w14:textId="05F23A13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1D34409C" w14:textId="77777777" w:rsidTr="00024A0F">
        <w:tc>
          <w:tcPr>
            <w:tcW w:w="8437" w:type="dxa"/>
          </w:tcPr>
          <w:p w14:paraId="2B01A965" w14:textId="77777777" w:rsidR="00B879B8" w:rsidRPr="00587BC0" w:rsidRDefault="00B879B8" w:rsidP="00B879B8">
            <w:pPr>
              <w:pStyle w:val="Checklist1"/>
            </w:pPr>
            <w:r w:rsidRPr="00587BC0">
              <w:t xml:space="preserve">Provide correspondence from the appropriate fire protection agency indicating: </w:t>
            </w:r>
          </w:p>
        </w:tc>
        <w:sdt>
          <w:sdtPr>
            <w:id w:val="90541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79CC4368" w14:textId="38AA998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545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2C42E412" w14:textId="03CFE95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51C304E" w14:textId="77777777" w:rsidTr="00024A0F">
        <w:tc>
          <w:tcPr>
            <w:tcW w:w="8437" w:type="dxa"/>
          </w:tcPr>
          <w:p w14:paraId="789F71BE" w14:textId="77777777" w:rsidR="00B879B8" w:rsidRPr="00587BC0" w:rsidRDefault="00B879B8" w:rsidP="00AB37A5">
            <w:pPr>
              <w:pStyle w:val="Checklist2"/>
            </w:pPr>
            <w:r w:rsidRPr="00587BC0">
              <w:lastRenderedPageBreak/>
              <w:t xml:space="preserve">Whether or not the present facilities and manpower of the department are capable of serving the project with adequate emergency response times as the project is currently phased, and </w:t>
            </w:r>
          </w:p>
        </w:tc>
        <w:sdt>
          <w:sdtPr>
            <w:id w:val="-44831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17DB7465" w14:textId="5A36A124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598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590D0F98" w14:textId="7CD0BE5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2C8FE20F" w14:textId="77777777" w:rsidTr="00024A0F">
        <w:tc>
          <w:tcPr>
            <w:tcW w:w="8437" w:type="dxa"/>
          </w:tcPr>
          <w:p w14:paraId="0576045E" w14:textId="77777777" w:rsidR="00B879B8" w:rsidRPr="00587BC0" w:rsidRDefault="00B879B8" w:rsidP="00AB37A5">
            <w:pPr>
              <w:pStyle w:val="Checklist2"/>
            </w:pPr>
            <w:r w:rsidRPr="00587BC0">
              <w:t>What additional manpower and equipment the project would require.</w:t>
            </w:r>
          </w:p>
        </w:tc>
        <w:sdt>
          <w:sdtPr>
            <w:id w:val="-102894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1B92506F" w14:textId="28E0C9F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483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57247456" w14:textId="52AFC08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0A573B6" w14:textId="77777777" w:rsidTr="00B879B8">
        <w:tc>
          <w:tcPr>
            <w:tcW w:w="8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E0129F" w14:textId="77777777" w:rsidR="00B879B8" w:rsidRPr="008B2367" w:rsidRDefault="00B879B8" w:rsidP="00B879B8">
            <w:pPr>
              <w:pStyle w:val="TableLine"/>
              <w:keepNext/>
            </w:pPr>
            <w:r w:rsidRPr="00397199">
              <w:t>General Information</w:t>
            </w:r>
            <w:r>
              <w:t>:</w:t>
            </w:r>
          </w:p>
        </w:tc>
        <w:sdt>
          <w:sdtPr>
            <w:id w:val="2916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7D3727F0" w14:textId="442F0CC0" w:rsidR="00B879B8" w:rsidRPr="00983558" w:rsidRDefault="00B879B8" w:rsidP="00B879B8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325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48041BA5" w14:textId="5F0D6882" w:rsidR="00B879B8" w:rsidRPr="00983558" w:rsidRDefault="00B879B8" w:rsidP="00B879B8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9168D5F" w14:textId="77777777" w:rsidTr="00024A0F">
        <w:tc>
          <w:tcPr>
            <w:tcW w:w="8437" w:type="dxa"/>
          </w:tcPr>
          <w:p w14:paraId="4655071A" w14:textId="77777777" w:rsidR="00B879B8" w:rsidRPr="00984633" w:rsidRDefault="00B879B8" w:rsidP="00B879B8">
            <w:pPr>
              <w:pStyle w:val="Checklist1"/>
              <w:spacing w:after="0"/>
            </w:pPr>
            <w:r w:rsidRPr="00984633">
              <w:t>Map showing existing land uses within the development area and adjacent land within five hundred (500) feet of the project boundaries. (Note: All above information may be combined on a single map or aerial photo, if appropriate.)</w:t>
            </w:r>
          </w:p>
        </w:tc>
        <w:sdt>
          <w:sdtPr>
            <w:id w:val="74623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46FE3F32" w14:textId="206F3B57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964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22CB3755" w14:textId="66443299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52F18284" w14:textId="77777777" w:rsidTr="00024A0F">
        <w:tc>
          <w:tcPr>
            <w:tcW w:w="8437" w:type="dxa"/>
          </w:tcPr>
          <w:p w14:paraId="213A5905" w14:textId="77777777" w:rsidR="00B879B8" w:rsidRPr="00984633" w:rsidRDefault="00B879B8" w:rsidP="00B879B8">
            <w:pPr>
              <w:pStyle w:val="Checklist1"/>
              <w:spacing w:after="0"/>
            </w:pPr>
            <w:r w:rsidRPr="00984633">
              <w:t>Topographic map at one (1) foot contours (for areas within five hundred (500) feet of project boundaries).</w:t>
            </w:r>
          </w:p>
        </w:tc>
        <w:sdt>
          <w:sdtPr>
            <w:id w:val="-58561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5675D0AF" w14:textId="0197C85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47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00D3A870" w14:textId="36EC7B0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430E223" w14:textId="77777777" w:rsidTr="00024A0F">
        <w:tc>
          <w:tcPr>
            <w:tcW w:w="8437" w:type="dxa"/>
          </w:tcPr>
          <w:p w14:paraId="1628D3C7" w14:textId="77777777" w:rsidR="00B879B8" w:rsidRPr="00984633" w:rsidRDefault="00B879B8" w:rsidP="00B879B8">
            <w:pPr>
              <w:pStyle w:val="Checklist1"/>
              <w:spacing w:after="0"/>
            </w:pPr>
            <w:r w:rsidRPr="00984633">
              <w:t>Map showing existing land uses within the development area and adjacent land within five hundred (500) feet of the project boundaries. (Note: All above information may be combined on a single map or aerial photo, if appropriate.)</w:t>
            </w:r>
          </w:p>
        </w:tc>
        <w:sdt>
          <w:sdtPr>
            <w:id w:val="-164649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</w:tcPr>
              <w:p w14:paraId="375145B8" w14:textId="2937BC5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800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  <w:gridSpan w:val="2"/>
              </w:tcPr>
              <w:p w14:paraId="43EC882C" w14:textId="5A40446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9D7374E" w14:textId="77777777" w:rsidR="002A2B6F" w:rsidRDefault="002A2B6F" w:rsidP="002A2B6F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>
        <w:t xml:space="preserve"> </w:t>
      </w:r>
      <w:sdt>
        <w:sdtPr>
          <w:id w:val="1591124136"/>
          <w:placeholder>
            <w:docPart w:val="87E9DB153A624B0DBA62985A03D207DF"/>
          </w:placeholder>
          <w:showingPlcHdr/>
        </w:sdtPr>
        <w:sdtEndPr/>
        <w:sdtContent>
          <w:r w:rsidRPr="00AD1634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</w:p>
    <w:sectPr w:rsidR="002A2B6F" w:rsidSect="00EA31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70396" w14:textId="77777777" w:rsidR="00261919" w:rsidRDefault="00261919" w:rsidP="00704136">
      <w:pPr>
        <w:spacing w:after="0"/>
      </w:pPr>
      <w:r>
        <w:separator/>
      </w:r>
    </w:p>
    <w:p w14:paraId="5151803C" w14:textId="77777777" w:rsidR="00261919" w:rsidRDefault="00261919"/>
  </w:endnote>
  <w:endnote w:type="continuationSeparator" w:id="0">
    <w:p w14:paraId="3727FB1C" w14:textId="77777777" w:rsidR="00261919" w:rsidRDefault="00261919" w:rsidP="00704136">
      <w:pPr>
        <w:spacing w:after="0"/>
      </w:pPr>
      <w:r>
        <w:continuationSeparator/>
      </w:r>
    </w:p>
    <w:p w14:paraId="13D924D6" w14:textId="77777777" w:rsidR="00261919" w:rsidRDefault="00261919"/>
  </w:endnote>
  <w:endnote w:type="continuationNotice" w:id="1">
    <w:p w14:paraId="60C7A997" w14:textId="77777777" w:rsidR="00261919" w:rsidRDefault="002619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FB46" w14:textId="77777777" w:rsidR="00562A7F" w:rsidRDefault="00562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C91139" w:rsidRDefault="00C91139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0D9D70EC" w:rsidR="00C91139" w:rsidRDefault="00CD280A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 w:rsidR="00C91139">
      <w:t xml:space="preserve"> </w:t>
    </w:r>
    <w:r w:rsidR="00C91139">
      <w:rPr>
        <w:rFonts w:asciiTheme="minorHAnsi" w:hAnsiTheme="minorHAnsi"/>
        <w:sz w:val="18"/>
        <w:szCs w:val="18"/>
      </w:rPr>
      <w:tab/>
    </w:r>
    <w:r w:rsidR="00C91139" w:rsidRPr="004822F4">
      <w:rPr>
        <w:rFonts w:asciiTheme="minorHAnsi" w:hAnsiTheme="minorHAnsi"/>
        <w:sz w:val="18"/>
        <w:szCs w:val="18"/>
      </w:rPr>
      <w:tab/>
    </w:r>
    <w:r w:rsidR="00EA31AB" w:rsidRPr="00EA31AB">
      <w:rPr>
        <w:rFonts w:asciiTheme="minorHAnsi" w:hAnsiTheme="minorHAnsi"/>
        <w:sz w:val="18"/>
        <w:szCs w:val="18"/>
      </w:rPr>
      <w:t xml:space="preserve">Page </w: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begin"/>
    </w:r>
    <w:r w:rsidR="00EA31AB" w:rsidRPr="00EA31AB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separate"/>
    </w:r>
    <w:r w:rsidR="00EA31AB" w:rsidRPr="00EA31AB">
      <w:rPr>
        <w:rFonts w:asciiTheme="minorHAnsi" w:hAnsiTheme="minorHAnsi"/>
        <w:b/>
        <w:bCs/>
        <w:noProof/>
        <w:sz w:val="18"/>
        <w:szCs w:val="18"/>
      </w:rPr>
      <w:t>1</w: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end"/>
    </w:r>
    <w:r w:rsidR="00EA31AB" w:rsidRPr="00EA31AB">
      <w:rPr>
        <w:rFonts w:asciiTheme="minorHAnsi" w:hAnsiTheme="minorHAnsi"/>
        <w:sz w:val="18"/>
        <w:szCs w:val="18"/>
      </w:rPr>
      <w:t xml:space="preserve"> of </w: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begin"/>
    </w:r>
    <w:r w:rsidR="00EA31AB" w:rsidRPr="00EA31AB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separate"/>
    </w:r>
    <w:r w:rsidR="00EA31AB" w:rsidRPr="00EA31AB">
      <w:rPr>
        <w:rFonts w:asciiTheme="minorHAnsi" w:hAnsiTheme="minorHAnsi"/>
        <w:b/>
        <w:bCs/>
        <w:noProof/>
        <w:sz w:val="18"/>
        <w:szCs w:val="18"/>
      </w:rPr>
      <w:t>2</w:t>
    </w:r>
    <w:r w:rsidR="00EA31AB" w:rsidRPr="00EA31AB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A017" w14:textId="77777777" w:rsidR="00562A7F" w:rsidRDefault="00562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6FE8F" w14:textId="77777777" w:rsidR="00261919" w:rsidRDefault="00261919" w:rsidP="00704136">
      <w:pPr>
        <w:spacing w:after="0"/>
      </w:pPr>
      <w:r>
        <w:separator/>
      </w:r>
    </w:p>
    <w:p w14:paraId="2F30676D" w14:textId="77777777" w:rsidR="00261919" w:rsidRDefault="00261919"/>
  </w:footnote>
  <w:footnote w:type="continuationSeparator" w:id="0">
    <w:p w14:paraId="6A843A74" w14:textId="77777777" w:rsidR="00261919" w:rsidRDefault="00261919" w:rsidP="00704136">
      <w:pPr>
        <w:spacing w:after="0"/>
      </w:pPr>
      <w:r>
        <w:continuationSeparator/>
      </w:r>
    </w:p>
    <w:p w14:paraId="6DC368CD" w14:textId="77777777" w:rsidR="00261919" w:rsidRDefault="00261919"/>
  </w:footnote>
  <w:footnote w:type="continuationNotice" w:id="1">
    <w:p w14:paraId="007C2ACF" w14:textId="77777777" w:rsidR="00261919" w:rsidRDefault="002619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78D9" w14:textId="77777777" w:rsidR="00562A7F" w:rsidRDefault="00562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5898" w14:textId="0C16A097" w:rsidR="00EA31AB" w:rsidRDefault="00EA31AB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1BA5FBE" wp14:editId="55F7C8A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4B7DA798" w14:textId="58741428" w:rsidR="00EA31AB" w:rsidRDefault="00562A7F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EA31AB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2E934D09" w14:textId="54B73FBC" w:rsidR="00EA31AB" w:rsidRDefault="00562A7F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EA31AB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EA31AB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3FF0B70" w14:textId="77777777" w:rsidR="00EA31AB" w:rsidRDefault="00EA31AB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4A66B83B" w14:textId="77777777" w:rsidR="00EA31AB" w:rsidRDefault="00EA31AB" w:rsidP="00EA31AB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7FC8ED3A" w:rsidR="00C91139" w:rsidRPr="00EA31AB" w:rsidRDefault="00EA31AB" w:rsidP="00EA31AB">
    <w:pPr>
      <w:spacing w:after="200" w:line="276" w:lineRule="auto"/>
      <w:jc w:val="right"/>
    </w:pPr>
    <w:hyperlink r:id="rId2" w:history="1">
      <w:r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82C4" w14:textId="77777777" w:rsidR="00562A7F" w:rsidRDefault="00562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4874221">
    <w:abstractNumId w:val="59"/>
  </w:num>
  <w:num w:numId="2" w16cid:durableId="1983538534">
    <w:abstractNumId w:val="75"/>
  </w:num>
  <w:num w:numId="3" w16cid:durableId="1058892387">
    <w:abstractNumId w:val="46"/>
  </w:num>
  <w:num w:numId="4" w16cid:durableId="1322149843">
    <w:abstractNumId w:val="50"/>
  </w:num>
  <w:num w:numId="5" w16cid:durableId="1909875543">
    <w:abstractNumId w:val="1"/>
  </w:num>
  <w:num w:numId="6" w16cid:durableId="1528519219">
    <w:abstractNumId w:val="0"/>
  </w:num>
  <w:num w:numId="7" w16cid:durableId="515966420">
    <w:abstractNumId w:val="2"/>
  </w:num>
  <w:num w:numId="8" w16cid:durableId="1615281368">
    <w:abstractNumId w:val="45"/>
  </w:num>
  <w:num w:numId="9" w16cid:durableId="13580328">
    <w:abstractNumId w:val="82"/>
  </w:num>
  <w:num w:numId="10" w16cid:durableId="1766070972">
    <w:abstractNumId w:val="38"/>
  </w:num>
  <w:num w:numId="11" w16cid:durableId="1041397959">
    <w:abstractNumId w:val="28"/>
  </w:num>
  <w:num w:numId="12" w16cid:durableId="1170370825">
    <w:abstractNumId w:val="67"/>
  </w:num>
  <w:num w:numId="13" w16cid:durableId="117455364">
    <w:abstractNumId w:val="48"/>
  </w:num>
  <w:num w:numId="14" w16cid:durableId="1578322253">
    <w:abstractNumId w:val="51"/>
  </w:num>
  <w:num w:numId="15" w16cid:durableId="1901012773">
    <w:abstractNumId w:val="31"/>
  </w:num>
  <w:num w:numId="16" w16cid:durableId="1968962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92820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82142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2146929">
    <w:abstractNumId w:val="44"/>
  </w:num>
  <w:num w:numId="20" w16cid:durableId="9978074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60285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7666073">
    <w:abstractNumId w:val="76"/>
  </w:num>
  <w:num w:numId="23" w16cid:durableId="6358402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84222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1010838">
    <w:abstractNumId w:val="8"/>
  </w:num>
  <w:num w:numId="26" w16cid:durableId="1642421854">
    <w:abstractNumId w:val="72"/>
  </w:num>
  <w:num w:numId="27" w16cid:durableId="1238325629">
    <w:abstractNumId w:val="20"/>
  </w:num>
  <w:num w:numId="28" w16cid:durableId="2076850166">
    <w:abstractNumId w:val="30"/>
  </w:num>
  <w:num w:numId="29" w16cid:durableId="1496070194">
    <w:abstractNumId w:val="65"/>
  </w:num>
  <w:num w:numId="30" w16cid:durableId="219441299">
    <w:abstractNumId w:val="37"/>
  </w:num>
  <w:num w:numId="31" w16cid:durableId="18665995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3830630">
    <w:abstractNumId w:val="21"/>
  </w:num>
  <w:num w:numId="33" w16cid:durableId="1875269893">
    <w:abstractNumId w:val="32"/>
  </w:num>
  <w:num w:numId="34" w16cid:durableId="1767964928">
    <w:abstractNumId w:val="83"/>
  </w:num>
  <w:num w:numId="35" w16cid:durableId="3588167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5066560">
    <w:abstractNumId w:val="26"/>
  </w:num>
  <w:num w:numId="37" w16cid:durableId="139425702">
    <w:abstractNumId w:val="55"/>
  </w:num>
  <w:num w:numId="38" w16cid:durableId="241357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5500531">
    <w:abstractNumId w:val="13"/>
  </w:num>
  <w:num w:numId="40" w16cid:durableId="791635806">
    <w:abstractNumId w:val="56"/>
  </w:num>
  <w:num w:numId="41" w16cid:durableId="5540017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2594028">
    <w:abstractNumId w:val="24"/>
  </w:num>
  <w:num w:numId="43" w16cid:durableId="1410075114">
    <w:abstractNumId w:val="71"/>
  </w:num>
  <w:num w:numId="44" w16cid:durableId="1726637168">
    <w:abstractNumId w:val="6"/>
  </w:num>
  <w:num w:numId="45" w16cid:durableId="81267211">
    <w:abstractNumId w:val="23"/>
  </w:num>
  <w:num w:numId="46" w16cid:durableId="1555583267">
    <w:abstractNumId w:val="9"/>
  </w:num>
  <w:num w:numId="47" w16cid:durableId="230427379">
    <w:abstractNumId w:val="77"/>
  </w:num>
  <w:num w:numId="48" w16cid:durableId="1510608327">
    <w:abstractNumId w:val="47"/>
  </w:num>
  <w:num w:numId="49" w16cid:durableId="424427364">
    <w:abstractNumId w:val="10"/>
  </w:num>
  <w:num w:numId="50" w16cid:durableId="1291938861">
    <w:abstractNumId w:val="80"/>
  </w:num>
  <w:num w:numId="51" w16cid:durableId="2279558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473096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567292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07338668">
    <w:abstractNumId w:val="64"/>
  </w:num>
  <w:num w:numId="55" w16cid:durableId="1968586337">
    <w:abstractNumId w:val="61"/>
  </w:num>
  <w:num w:numId="56" w16cid:durableId="287974857">
    <w:abstractNumId w:val="58"/>
  </w:num>
  <w:num w:numId="57" w16cid:durableId="2015105181">
    <w:abstractNumId w:val="43"/>
  </w:num>
  <w:num w:numId="58" w16cid:durableId="127869279">
    <w:abstractNumId w:val="42"/>
  </w:num>
  <w:num w:numId="59" w16cid:durableId="39592368">
    <w:abstractNumId w:val="39"/>
  </w:num>
  <w:num w:numId="60" w16cid:durableId="3773615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045676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451563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321816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472954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24990503">
    <w:abstractNumId w:val="41"/>
  </w:num>
  <w:num w:numId="66" w16cid:durableId="1114783856">
    <w:abstractNumId w:val="35"/>
  </w:num>
  <w:num w:numId="67" w16cid:durableId="1097140063">
    <w:abstractNumId w:val="68"/>
  </w:num>
  <w:num w:numId="68" w16cid:durableId="603849608">
    <w:abstractNumId w:val="63"/>
  </w:num>
  <w:num w:numId="69" w16cid:durableId="18347120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85465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83056203">
    <w:abstractNumId w:val="18"/>
  </w:num>
  <w:num w:numId="72" w16cid:durableId="13055081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907352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895624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079629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378553373">
    <w:abstractNumId w:val="36"/>
  </w:num>
  <w:num w:numId="77" w16cid:durableId="733968751">
    <w:abstractNumId w:val="81"/>
  </w:num>
  <w:num w:numId="78" w16cid:durableId="17670687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7417530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64196494">
    <w:abstractNumId w:val="57"/>
  </w:num>
  <w:num w:numId="81" w16cid:durableId="2014778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216204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20530890">
    <w:abstractNumId w:val="70"/>
  </w:num>
  <w:num w:numId="84" w16cid:durableId="1765225703">
    <w:abstractNumId w:val="79"/>
  </w:num>
  <w:num w:numId="85" w16cid:durableId="904682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943417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37738005">
    <w:abstractNumId w:val="17"/>
  </w:num>
  <w:num w:numId="88" w16cid:durableId="1594968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762729748">
    <w:abstractNumId w:val="33"/>
  </w:num>
  <w:num w:numId="90" w16cid:durableId="1294599546">
    <w:abstractNumId w:val="62"/>
  </w:num>
  <w:num w:numId="91" w16cid:durableId="18934261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5358027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1079236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448071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1210272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9668188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4864851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4293533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921406205">
    <w:abstractNumId w:val="12"/>
  </w:num>
  <w:num w:numId="100" w16cid:durableId="17089465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297566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945578524">
    <w:abstractNumId w:val="29"/>
  </w:num>
  <w:num w:numId="103" w16cid:durableId="761785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805581897">
    <w:abstractNumId w:val="74"/>
  </w:num>
  <w:num w:numId="105" w16cid:durableId="10685281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986086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61216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562300292">
    <w:abstractNumId w:val="66"/>
  </w:num>
  <w:num w:numId="109" w16cid:durableId="11313587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6649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015155105">
    <w:abstractNumId w:val="16"/>
  </w:num>
  <w:num w:numId="112" w16cid:durableId="12806446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071881961">
    <w:abstractNumId w:val="11"/>
  </w:num>
  <w:num w:numId="114" w16cid:durableId="49038039">
    <w:abstractNumId w:val="53"/>
  </w:num>
  <w:num w:numId="115" w16cid:durableId="2117167544">
    <w:abstractNumId w:val="78"/>
  </w:num>
  <w:num w:numId="116" w16cid:durableId="1924485586">
    <w:abstractNumId w:val="5"/>
  </w:num>
  <w:num w:numId="117" w16cid:durableId="1644116150">
    <w:abstractNumId w:val="69"/>
  </w:num>
  <w:num w:numId="118" w16cid:durableId="8911121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625950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3933890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793330625">
    <w:abstractNumId w:val="14"/>
  </w:num>
  <w:num w:numId="122" w16cid:durableId="18036940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774085712">
    <w:abstractNumId w:val="40"/>
  </w:num>
  <w:num w:numId="124" w16cid:durableId="822697702">
    <w:abstractNumId w:val="73"/>
  </w:num>
  <w:num w:numId="125" w16cid:durableId="1961378119">
    <w:abstractNumId w:val="49"/>
  </w:num>
  <w:num w:numId="126" w16cid:durableId="2116510999">
    <w:abstractNumId w:val="7"/>
  </w:num>
  <w:num w:numId="127" w16cid:durableId="782462078">
    <w:abstractNumId w:val="27"/>
  </w:num>
  <w:num w:numId="128" w16cid:durableId="475755722">
    <w:abstractNumId w:val="52"/>
  </w:num>
  <w:num w:numId="129" w16cid:durableId="414404613">
    <w:abstractNumId w:val="54"/>
  </w:num>
  <w:num w:numId="130" w16cid:durableId="404033485">
    <w:abstractNumId w:val="60"/>
  </w:num>
  <w:num w:numId="131" w16cid:durableId="13735053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144814674">
    <w:abstractNumId w:val="15"/>
  </w:num>
  <w:num w:numId="133" w16cid:durableId="12620319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52560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5512307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915818128">
    <w:abstractNumId w:val="19"/>
  </w:num>
  <w:num w:numId="137" w16cid:durableId="2117022684">
    <w:abstractNumId w:val="22"/>
  </w:num>
  <w:num w:numId="138" w16cid:durableId="5134935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2027869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816070207">
    <w:abstractNumId w:val="34"/>
  </w:num>
  <w:num w:numId="141" w16cid:durableId="357970409">
    <w:abstractNumId w:val="25"/>
  </w:num>
  <w:num w:numId="142" w16cid:durableId="1577863779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O/y30ggviGjCODSiC/PgshmTouDWBVML1sxo9qVjGaPV2jNuGyphbGhhaTROQ5fDRavtlmUhfIpYnvM8tBbngQ==" w:salt="bzxbSorGzUHCr4rEk9+RJg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1919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06CA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732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7F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540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777A6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454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16F8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3EE0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B7FD1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87F7E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D6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1E5C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BFA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1AB"/>
    <w:rsid w:val="00EA3CE6"/>
    <w:rsid w:val="00EB1255"/>
    <w:rsid w:val="00EB1C32"/>
    <w:rsid w:val="00EB23E9"/>
    <w:rsid w:val="00EB3156"/>
    <w:rsid w:val="00EB4DEB"/>
    <w:rsid w:val="00EB5062"/>
    <w:rsid w:val="00EB61A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31C4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2655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166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19AF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E9DB153A624B0DBA62985A03D2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98D9-E57E-40FE-B421-BC3618DD9BF7}"/>
      </w:docPartPr>
      <w:docPartBody>
        <w:p w:rsidR="00DA28A0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FBB67217E4F1D879AB65AABF0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72EF-B954-435A-98E3-0FD2DB6C9E51}"/>
      </w:docPartPr>
      <w:docPartBody>
        <w:p w:rsidR="00DA28A0" w:rsidRDefault="00810CD4">
          <w:r w:rsidRPr="0086157C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54DB28983F6B44EBB4BCA5A31B36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85901-03D7-4903-8562-3C549E4C02B2}"/>
      </w:docPartPr>
      <w:docPartBody>
        <w:p w:rsidR="00DA28A0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34782189">
    <w:abstractNumId w:val="4"/>
  </w:num>
  <w:num w:numId="2" w16cid:durableId="902255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246026">
    <w:abstractNumId w:val="2"/>
  </w:num>
  <w:num w:numId="4" w16cid:durableId="2067140633">
    <w:abstractNumId w:val="0"/>
  </w:num>
  <w:num w:numId="5" w16cid:durableId="274290749">
    <w:abstractNumId w:val="3"/>
  </w:num>
  <w:num w:numId="6" w16cid:durableId="179563847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777A6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3B52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c5125960-5533-4960-8801-108db8a872fc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E655BB8-2D39-43BC-8F4A-9FD25450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3456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10-04T20:40:00Z</cp:lastPrinted>
  <dcterms:created xsi:type="dcterms:W3CDTF">2025-11-26T14:28:00Z</dcterms:created>
  <dcterms:modified xsi:type="dcterms:W3CDTF">2025-11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